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48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роектСтройДо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роектСтройДо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59043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70000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2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3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64 (02.03.201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 из членов за отсутствие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 (п. 5 ч. 2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онстантинов Анатол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7-45-11 факс: (8352) 73-63-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Цивиль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еревня Вторые Вурманкас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Централь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Страховая компания «БИН Страхование»</w:t>
              <w:br/>
              <w:t>№ Лицензии: С 3487 77 от 25 декабря 2012 года</w:t>
              <w:br/>
              <w:t>Адрес: 115088, г. Москва, Шарикоподшипниковская ул., д. 13 стр. 62</w:t>
              <w:br/>
              <w:t>Контактные телефоны: + 7 (495) 921-20-00, факс: + 7 (495) 921-20-00</w:t>
              <w:br/>
              <w:t>Веб сайт: http://www.binins.ru/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26 0100 00 53001 0008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9.10.2009 по 28.10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